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224E0" w14:textId="3112C730" w:rsidR="00F65AE0" w:rsidRDefault="009B4CA5" w:rsidP="002D13C8">
      <w:pPr>
        <w:ind w:left="-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AD7DCA" wp14:editId="65BF951C">
                <wp:simplePos x="0" y="0"/>
                <wp:positionH relativeFrom="column">
                  <wp:posOffset>4143375</wp:posOffset>
                </wp:positionH>
                <wp:positionV relativeFrom="paragraph">
                  <wp:posOffset>85725</wp:posOffset>
                </wp:positionV>
                <wp:extent cx="2133600" cy="35242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5242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EB4FF" w14:textId="77777777" w:rsidR="003022B8" w:rsidRDefault="003022B8" w:rsidP="002D1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325E00" w14:textId="5FD9868E" w:rsidR="00D13A09" w:rsidRPr="00191ECA" w:rsidRDefault="002B601C" w:rsidP="00191E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Price: $1</w:t>
                            </w:r>
                            <w:r w:rsidR="000824AA">
                              <w:rPr>
                                <w:sz w:val="28"/>
                                <w:szCs w:val="28"/>
                              </w:rPr>
                              <w:t>,000,000.</w:t>
                            </w:r>
                          </w:p>
                          <w:p w14:paraId="1C08EA15" w14:textId="54621811" w:rsidR="000824AA" w:rsidRPr="000824AA" w:rsidRDefault="000824AA" w:rsidP="000824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Clackamas Co. location</w:t>
                            </w:r>
                          </w:p>
                          <w:p w14:paraId="34F1FB77" w14:textId="0ECD791B" w:rsidR="001C5A18" w:rsidRPr="001C5A18" w:rsidRDefault="00191ECA" w:rsidP="001C5A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5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pprox. </w:t>
                            </w:r>
                            <w:r w:rsidR="000824AA">
                              <w:rPr>
                                <w:sz w:val="28"/>
                                <w:szCs w:val="28"/>
                              </w:rPr>
                              <w:t>4,000 sf bldg. and yard</w:t>
                            </w:r>
                          </w:p>
                          <w:p w14:paraId="4248D527" w14:textId="77777777" w:rsidR="00D13A09" w:rsidRPr="00D13A09" w:rsidRDefault="00D13A09" w:rsidP="00D13A09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261999" w14:textId="0BFFB620" w:rsidR="002D13C8" w:rsidRDefault="000824AA" w:rsidP="002D13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5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lexible C3 zone</w:t>
                            </w:r>
                          </w:p>
                          <w:p w14:paraId="73B0FA04" w14:textId="789F48D3" w:rsidR="00555B22" w:rsidRPr="002D13C8" w:rsidRDefault="000824AA" w:rsidP="00EE23FB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. Tax=$5,380.</w:t>
                            </w:r>
                          </w:p>
                          <w:p w14:paraId="677459F8" w14:textId="77777777" w:rsidR="002D13C8" w:rsidRPr="002D13C8" w:rsidRDefault="002D13C8" w:rsidP="002D13C8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AC7C4C" w14:textId="1B1BCE47" w:rsidR="00D13A09" w:rsidRPr="00EE23FB" w:rsidRDefault="007F4F1E" w:rsidP="00D13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540"/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lso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for Lease</w:t>
                            </w:r>
                          </w:p>
                          <w:p w14:paraId="75295D74" w14:textId="572117F4" w:rsidR="00EE23FB" w:rsidRPr="00EE23FB" w:rsidRDefault="007F4F1E" w:rsidP="00D13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54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rms: $5,000/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o</w:t>
                            </w:r>
                            <w:proofErr w:type="spellEnd"/>
                          </w:p>
                          <w:p w14:paraId="4EF31012" w14:textId="49E03948" w:rsidR="00EE23FB" w:rsidRPr="00EE23FB" w:rsidRDefault="007F4F1E" w:rsidP="00EE23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54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t + tax/ins.</w:t>
                            </w:r>
                          </w:p>
                          <w:p w14:paraId="5DBC4FCA" w14:textId="77777777" w:rsidR="00EE23FB" w:rsidRDefault="00E93623" w:rsidP="00EE23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54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 2 Zo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D7D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6.25pt;margin-top:6.75pt;width:168pt;height:27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" fillcolor="#c6d9f1" stroked="f" strokecolor="white" strokeweight="0">
                <v:textbox>
                  <w:txbxContent>
                    <w:p w14:paraId="1ABEB4FF" w14:textId="77777777" w:rsidR="003022B8" w:rsidRDefault="003022B8" w:rsidP="002D13C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1325E00" w14:textId="5FD9868E" w:rsidR="00D13A09" w:rsidRPr="00191ECA" w:rsidRDefault="002B601C" w:rsidP="00191EC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Price: $1</w:t>
                      </w:r>
                      <w:r w:rsidR="000824AA">
                        <w:rPr>
                          <w:sz w:val="28"/>
                          <w:szCs w:val="28"/>
                        </w:rPr>
                        <w:t>,000,000.</w:t>
                      </w:r>
                    </w:p>
                    <w:p w14:paraId="1C08EA15" w14:textId="54621811" w:rsidR="000824AA" w:rsidRPr="000824AA" w:rsidRDefault="000824AA" w:rsidP="000824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Clackamas Co. location</w:t>
                      </w:r>
                    </w:p>
                    <w:p w14:paraId="34F1FB77" w14:textId="0ECD791B" w:rsidR="001C5A18" w:rsidRPr="001C5A18" w:rsidRDefault="00191ECA" w:rsidP="001C5A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hanging="5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pprox. </w:t>
                      </w:r>
                      <w:r w:rsidR="000824AA">
                        <w:rPr>
                          <w:sz w:val="28"/>
                          <w:szCs w:val="28"/>
                        </w:rPr>
                        <w:t>4,000 sf bldg. and yard</w:t>
                      </w:r>
                    </w:p>
                    <w:p w14:paraId="4248D527" w14:textId="77777777" w:rsidR="00D13A09" w:rsidRPr="00D13A09" w:rsidRDefault="00D13A09" w:rsidP="00D13A09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7F261999" w14:textId="0BFFB620" w:rsidR="002D13C8" w:rsidRDefault="000824AA" w:rsidP="002D13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hanging="5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lexible C3 zone</w:t>
                      </w:r>
                    </w:p>
                    <w:p w14:paraId="73B0FA04" w14:textId="789F48D3" w:rsidR="00555B22" w:rsidRPr="002D13C8" w:rsidRDefault="000824AA" w:rsidP="00EE23FB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. Tax=$5,380.</w:t>
                      </w:r>
                    </w:p>
                    <w:p w14:paraId="677459F8" w14:textId="77777777" w:rsidR="002D13C8" w:rsidRPr="002D13C8" w:rsidRDefault="002D13C8" w:rsidP="002D13C8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75AC7C4C" w14:textId="1B1BCE47" w:rsidR="00D13A09" w:rsidRPr="00EE23FB" w:rsidRDefault="007F4F1E" w:rsidP="00D13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hanging="540"/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lso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for Lease</w:t>
                      </w:r>
                    </w:p>
                    <w:p w14:paraId="75295D74" w14:textId="572117F4" w:rsidR="00EE23FB" w:rsidRPr="00EE23FB" w:rsidRDefault="007F4F1E" w:rsidP="00D13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hanging="540"/>
                      </w:pPr>
                      <w:r>
                        <w:rPr>
                          <w:sz w:val="28"/>
                          <w:szCs w:val="28"/>
                        </w:rPr>
                        <w:t>Terms: $5,000/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o</w:t>
                      </w:r>
                      <w:proofErr w:type="spellEnd"/>
                    </w:p>
                    <w:p w14:paraId="4EF31012" w14:textId="49E03948" w:rsidR="00EE23FB" w:rsidRPr="00EE23FB" w:rsidRDefault="007F4F1E" w:rsidP="00EE23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hanging="540"/>
                      </w:pPr>
                      <w:r>
                        <w:rPr>
                          <w:sz w:val="28"/>
                          <w:szCs w:val="28"/>
                        </w:rPr>
                        <w:t>Net + tax/ins.</w:t>
                      </w:r>
                    </w:p>
                    <w:p w14:paraId="5DBC4FCA" w14:textId="77777777" w:rsidR="00EE23FB" w:rsidRDefault="00E93623" w:rsidP="00EE23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hanging="540"/>
                      </w:pPr>
                      <w:r>
                        <w:rPr>
                          <w:sz w:val="28"/>
                          <w:szCs w:val="28"/>
                        </w:rPr>
                        <w:t>CO 2 Zoning</w:t>
                      </w:r>
                    </w:p>
                  </w:txbxContent>
                </v:textbox>
              </v:shape>
            </w:pict>
          </mc:Fallback>
        </mc:AlternateContent>
      </w:r>
      <w:r w:rsidR="00BE29B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82E24" wp14:editId="779EBBD2">
                <wp:simplePos x="0" y="0"/>
                <wp:positionH relativeFrom="column">
                  <wp:posOffset>-457200</wp:posOffset>
                </wp:positionH>
                <wp:positionV relativeFrom="paragraph">
                  <wp:posOffset>3810000</wp:posOffset>
                </wp:positionV>
                <wp:extent cx="6972300" cy="31527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1527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63466" w14:textId="7BB335C2" w:rsidR="002D13C8" w:rsidRPr="00843D8B" w:rsidRDefault="007F4F1E" w:rsidP="002D13C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Unique Office/Warehouse/yard Site</w:t>
                            </w:r>
                          </w:p>
                          <w:p w14:paraId="58E52F6E" w14:textId="6FC7CA97" w:rsidR="002D13C8" w:rsidRDefault="008723CB" w:rsidP="008723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AA6658">
                              <w:rPr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 w:rsidR="00D9737A">
                              <w:rPr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="007F4F1E">
                              <w:rPr>
                                <w:sz w:val="32"/>
                                <w:szCs w:val="32"/>
                              </w:rPr>
                              <w:t>4403 SE Roethe Road, Milwaukie, OR</w:t>
                            </w:r>
                          </w:p>
                          <w:p w14:paraId="6B596AE5" w14:textId="58EB3FB0" w:rsidR="00C353E1" w:rsidRPr="00FF26E5" w:rsidRDefault="00D9737A" w:rsidP="004A3DA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Terrific opportunity for o</w:t>
                            </w:r>
                            <w:r w:rsidR="007F4F1E">
                              <w:rPr>
                                <w:sz w:val="32"/>
                                <w:szCs w:val="32"/>
                              </w:rPr>
                              <w:t>wner/user to purchase or lease Atlas Elec. Site.</w:t>
                            </w:r>
                          </w:p>
                          <w:p w14:paraId="6066CE86" w14:textId="49C7DD21" w:rsidR="00C353E1" w:rsidRPr="0028028C" w:rsidRDefault="00FF26E5" w:rsidP="00FF26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4F1E">
                              <w:rPr>
                                <w:sz w:val="28"/>
                                <w:szCs w:val="28"/>
                              </w:rPr>
                              <w:t>Located just off McLoughlin Blvd. at signalized intersection. About 2 mi. to I-205.</w:t>
                            </w:r>
                          </w:p>
                          <w:p w14:paraId="630DC3EB" w14:textId="0D30B568" w:rsidR="0028028C" w:rsidRPr="001C5A18" w:rsidRDefault="007F4F1E" w:rsidP="00FF26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tlas Electric occupant obligated thru 7-31-26. Moving to new premises at that time.</w:t>
                            </w:r>
                          </w:p>
                          <w:p w14:paraId="2221F506" w14:textId="5842E51F" w:rsidR="001C5A18" w:rsidRPr="001C5A18" w:rsidRDefault="007F4F1E" w:rsidP="00FF26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prox. 4,000 sf bldg. about half office/half warehouse. Approx. 10,700 sf lot.</w:t>
                            </w:r>
                          </w:p>
                          <w:p w14:paraId="0BC1BB2E" w14:textId="644D8AFC" w:rsidR="001C5A18" w:rsidRPr="001C5A18" w:rsidRDefault="001C5A18" w:rsidP="00FF26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rd to find product with good parking/sign</w:t>
                            </w:r>
                            <w:r w:rsidR="00903B27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="00903B27">
                              <w:rPr>
                                <w:sz w:val="28"/>
                                <w:szCs w:val="28"/>
                              </w:rPr>
                              <w:t>fenced,gated</w:t>
                            </w:r>
                            <w:proofErr w:type="spellEnd"/>
                            <w:proofErr w:type="gramEnd"/>
                            <w:r w:rsidR="00903B27">
                              <w:rPr>
                                <w:sz w:val="28"/>
                                <w:szCs w:val="28"/>
                              </w:rPr>
                              <w:t>, secure asphalt yard.</w:t>
                            </w:r>
                          </w:p>
                          <w:p w14:paraId="22367894" w14:textId="3CA2F4DD" w:rsidR="001C5A18" w:rsidRPr="00916158" w:rsidRDefault="00903B27" w:rsidP="00FF26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ccommodates many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ontractor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, engineer uses. Clean Level 1 and 2 Env. Reports.</w:t>
                            </w:r>
                          </w:p>
                          <w:p w14:paraId="1EBC8755" w14:textId="77777777" w:rsidR="00916158" w:rsidRPr="00FF26E5" w:rsidRDefault="004A3DA8" w:rsidP="00FF26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ease do not disturb occupants.  Call office to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rrange  tour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/inspection.</w:t>
                            </w:r>
                          </w:p>
                          <w:p w14:paraId="41A078E2" w14:textId="77777777" w:rsidR="00C353E1" w:rsidRPr="0028028C" w:rsidRDefault="00C353E1" w:rsidP="0028028C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4A4800" w14:textId="77777777" w:rsidR="00C63B2B" w:rsidRDefault="00C63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2E24" id="Text Box 5" o:spid="_x0000_s1027" type="#_x0000_t202" style="position:absolute;left:0;text-align:left;margin-left:-36pt;margin-top:300pt;width:549pt;height:2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" fillcolor="#c6d9f1" stroked="f">
                <v:textbox>
                  <w:txbxContent>
                    <w:p w14:paraId="72163466" w14:textId="7BB335C2" w:rsidR="002D13C8" w:rsidRPr="00843D8B" w:rsidRDefault="007F4F1E" w:rsidP="002D13C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Unique Office/Warehouse/yard Site</w:t>
                      </w:r>
                    </w:p>
                    <w:p w14:paraId="58E52F6E" w14:textId="6FC7CA97" w:rsidR="002D13C8" w:rsidRDefault="008723CB" w:rsidP="008723C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AA6658">
                        <w:rPr>
                          <w:sz w:val="32"/>
                          <w:szCs w:val="32"/>
                        </w:rPr>
                        <w:t xml:space="preserve">                    </w:t>
                      </w:r>
                      <w:r w:rsidR="00D9737A">
                        <w:rPr>
                          <w:sz w:val="32"/>
                          <w:szCs w:val="32"/>
                        </w:rPr>
                        <w:t xml:space="preserve">                </w:t>
                      </w:r>
                      <w:r w:rsidR="007F4F1E">
                        <w:rPr>
                          <w:sz w:val="32"/>
                          <w:szCs w:val="32"/>
                        </w:rPr>
                        <w:t>4403 SE Roethe Road, Milwaukie, OR</w:t>
                      </w:r>
                    </w:p>
                    <w:p w14:paraId="6B596AE5" w14:textId="58EB3FB0" w:rsidR="00C353E1" w:rsidRPr="00FF26E5" w:rsidRDefault="00D9737A" w:rsidP="004A3DA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Terrific opportunity for o</w:t>
                      </w:r>
                      <w:r w:rsidR="007F4F1E">
                        <w:rPr>
                          <w:sz w:val="32"/>
                          <w:szCs w:val="32"/>
                        </w:rPr>
                        <w:t>wner/user to purchase or lease Atlas Elec. Site.</w:t>
                      </w:r>
                    </w:p>
                    <w:p w14:paraId="6066CE86" w14:textId="49C7DD21" w:rsidR="00C353E1" w:rsidRPr="0028028C" w:rsidRDefault="00FF26E5" w:rsidP="00FF26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F4F1E">
                        <w:rPr>
                          <w:sz w:val="28"/>
                          <w:szCs w:val="28"/>
                        </w:rPr>
                        <w:t>Located just off McLoughlin Blvd. at signalized intersection. About 2 mi. to I-205.</w:t>
                      </w:r>
                    </w:p>
                    <w:p w14:paraId="630DC3EB" w14:textId="0D30B568" w:rsidR="0028028C" w:rsidRPr="001C5A18" w:rsidRDefault="007F4F1E" w:rsidP="00FF26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tlas Electric occupant obligated thru 7-31-26. Moving to new premises at that time.</w:t>
                      </w:r>
                    </w:p>
                    <w:p w14:paraId="2221F506" w14:textId="5842E51F" w:rsidR="001C5A18" w:rsidRPr="001C5A18" w:rsidRDefault="007F4F1E" w:rsidP="00FF26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prox. 4,000 sf bldg. about half office/half warehouse. Approx. 10,700 sf lot.</w:t>
                      </w:r>
                    </w:p>
                    <w:p w14:paraId="0BC1BB2E" w14:textId="644D8AFC" w:rsidR="001C5A18" w:rsidRPr="001C5A18" w:rsidRDefault="001C5A18" w:rsidP="00FF26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rd to find product with good parking/sign</w:t>
                      </w:r>
                      <w:r w:rsidR="00903B27">
                        <w:rPr>
                          <w:sz w:val="28"/>
                          <w:szCs w:val="28"/>
                        </w:rPr>
                        <w:t xml:space="preserve">/ </w:t>
                      </w:r>
                      <w:proofErr w:type="spellStart"/>
                      <w:proofErr w:type="gramStart"/>
                      <w:r w:rsidR="00903B27">
                        <w:rPr>
                          <w:sz w:val="28"/>
                          <w:szCs w:val="28"/>
                        </w:rPr>
                        <w:t>fenced,gated</w:t>
                      </w:r>
                      <w:proofErr w:type="spellEnd"/>
                      <w:proofErr w:type="gramEnd"/>
                      <w:r w:rsidR="00903B27">
                        <w:rPr>
                          <w:sz w:val="28"/>
                          <w:szCs w:val="28"/>
                        </w:rPr>
                        <w:t>, secure asphalt yard.</w:t>
                      </w:r>
                    </w:p>
                    <w:p w14:paraId="22367894" w14:textId="3CA2F4DD" w:rsidR="001C5A18" w:rsidRPr="00916158" w:rsidRDefault="00903B27" w:rsidP="00FF26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ccommodates many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contractor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, engineer uses. Clean Level 1 and 2 Env. Reports.</w:t>
                      </w:r>
                    </w:p>
                    <w:p w14:paraId="1EBC8755" w14:textId="77777777" w:rsidR="00916158" w:rsidRPr="00FF26E5" w:rsidRDefault="004A3DA8" w:rsidP="00FF26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ease do not disturb occupants.  Call office to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arrange  tour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/inspection.</w:t>
                      </w:r>
                    </w:p>
                    <w:p w14:paraId="41A078E2" w14:textId="77777777" w:rsidR="00C353E1" w:rsidRPr="0028028C" w:rsidRDefault="00C353E1" w:rsidP="0028028C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444A4800" w14:textId="77777777" w:rsidR="00C63B2B" w:rsidRDefault="00C63B2B"/>
                  </w:txbxContent>
                </v:textbox>
              </v:shape>
            </w:pict>
          </mc:Fallback>
        </mc:AlternateContent>
      </w:r>
      <w:r w:rsidR="000824AA">
        <w:rPr>
          <w:noProof/>
        </w:rPr>
        <w:drawing>
          <wp:inline distT="0" distB="0" distL="0" distR="0" wp14:anchorId="3870468B" wp14:editId="11B9AEA8">
            <wp:extent cx="4546600" cy="3727450"/>
            <wp:effectExtent l="0" t="0" r="6350" b="6350"/>
            <wp:docPr id="13346839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83905" name="Picture 13346839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839" cy="374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3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F39D9" wp14:editId="4A7B26B4">
                <wp:simplePos x="0" y="0"/>
                <wp:positionH relativeFrom="column">
                  <wp:posOffset>-466725</wp:posOffset>
                </wp:positionH>
                <wp:positionV relativeFrom="paragraph">
                  <wp:posOffset>7143750</wp:posOffset>
                </wp:positionV>
                <wp:extent cx="6924675" cy="1657350"/>
                <wp:effectExtent l="0" t="0" r="2857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657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65B1" w14:textId="77777777" w:rsidR="002D13C8" w:rsidRPr="007545B7" w:rsidRDefault="002D13C8" w:rsidP="002D13C8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545B7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DEVLIN PROPERTIES                                                                  </w:t>
                            </w:r>
                            <w:r w:rsidR="003022B8" w:rsidRPr="007545B7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7545B7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CONTACT: MIKE DEVLIN</w:t>
                            </w:r>
                          </w:p>
                          <w:p w14:paraId="0C1EDDE4" w14:textId="77777777" w:rsidR="002D13C8" w:rsidRPr="007545B7" w:rsidRDefault="002D13C8" w:rsidP="002D13C8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545B7">
                              <w:rPr>
                                <w:color w:val="FFFFFF"/>
                                <w:sz w:val="28"/>
                                <w:szCs w:val="28"/>
                              </w:rPr>
                              <w:t>10425 SW 55</w:t>
                            </w:r>
                            <w:r w:rsidRPr="007545B7">
                              <w:rPr>
                                <w:color w:val="FFFFF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545B7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AVENUE                                                 </w:t>
                            </w:r>
                            <w:r w:rsidR="003022B8" w:rsidRPr="007545B7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     phone:</w:t>
                            </w:r>
                            <w:r w:rsidRPr="007545B7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 503-246-4045/ 503-901-5407</w:t>
                            </w:r>
                          </w:p>
                          <w:p w14:paraId="17333C37" w14:textId="77777777" w:rsidR="002D13C8" w:rsidRDefault="002D13C8" w:rsidP="002D13C8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545B7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PORTLAND, OR </w:t>
                            </w:r>
                            <w:r w:rsidRPr="00E022D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97219                                                              </w:t>
                            </w:r>
                            <w:r w:rsidR="003022B8" w:rsidRPr="00E022D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hyperlink r:id="rId7" w:history="1">
                              <w:r w:rsidR="00FF73F6" w:rsidRPr="00E022D6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mdevprop@hotmail.com</w:t>
                              </w:r>
                            </w:hyperlink>
                          </w:p>
                          <w:p w14:paraId="2399BFEC" w14:textId="77777777" w:rsidR="00FF73F6" w:rsidRPr="007545B7" w:rsidRDefault="00FF73F6" w:rsidP="00FF73F6">
                            <w:pPr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Enclosed information provided by sources deemed reliable, however, not guaranteed.</w:t>
                            </w:r>
                          </w:p>
                          <w:p w14:paraId="5C6482EF" w14:textId="77777777" w:rsidR="00BF0BE4" w:rsidRPr="003022B8" w:rsidRDefault="00BF0BE4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39D9" id="Text Box 6" o:spid="_x0000_s1028" type="#_x0000_t202" style="position:absolute;left:0;text-align:left;margin-left:-36.75pt;margin-top:562.5pt;width:545.2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" fillcolor="#4f81bd">
                <v:textbox>
                  <w:txbxContent>
                    <w:p w14:paraId="01D965B1" w14:textId="77777777" w:rsidR="002D13C8" w:rsidRPr="007545B7" w:rsidRDefault="002D13C8" w:rsidP="002D13C8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7545B7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DEVLIN PROPERTIES                                                                  </w:t>
                      </w:r>
                      <w:r w:rsidR="003022B8" w:rsidRPr="007545B7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</w:t>
                      </w:r>
                      <w:r w:rsidRPr="007545B7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CONTACT: MIKE DEVLIN</w:t>
                      </w:r>
                    </w:p>
                    <w:p w14:paraId="0C1EDDE4" w14:textId="77777777" w:rsidR="002D13C8" w:rsidRPr="007545B7" w:rsidRDefault="002D13C8" w:rsidP="002D13C8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7545B7">
                        <w:rPr>
                          <w:color w:val="FFFFFF"/>
                          <w:sz w:val="28"/>
                          <w:szCs w:val="28"/>
                        </w:rPr>
                        <w:t>10425 SW 55</w:t>
                      </w:r>
                      <w:r w:rsidRPr="007545B7">
                        <w:rPr>
                          <w:color w:val="FFFFF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545B7">
                        <w:rPr>
                          <w:color w:val="FFFFFF"/>
                          <w:sz w:val="28"/>
                          <w:szCs w:val="28"/>
                        </w:rPr>
                        <w:t xml:space="preserve"> AVENUE                                                 </w:t>
                      </w:r>
                      <w:r w:rsidR="003022B8" w:rsidRPr="007545B7">
                        <w:rPr>
                          <w:color w:val="FFFFFF"/>
                          <w:sz w:val="28"/>
                          <w:szCs w:val="28"/>
                        </w:rPr>
                        <w:t xml:space="preserve">      phone:</w:t>
                      </w:r>
                      <w:r w:rsidRPr="007545B7">
                        <w:rPr>
                          <w:color w:val="FFFFFF"/>
                          <w:sz w:val="28"/>
                          <w:szCs w:val="28"/>
                        </w:rPr>
                        <w:t xml:space="preserve">  503-246-4045/ 503-901-5407</w:t>
                      </w:r>
                    </w:p>
                    <w:p w14:paraId="17333C37" w14:textId="77777777" w:rsidR="002D13C8" w:rsidRDefault="002D13C8" w:rsidP="002D13C8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7545B7">
                        <w:rPr>
                          <w:color w:val="FFFFFF"/>
                          <w:sz w:val="28"/>
                          <w:szCs w:val="28"/>
                        </w:rPr>
                        <w:t xml:space="preserve">PORTLAND, OR </w:t>
                      </w:r>
                      <w:r w:rsidRPr="00E022D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97219                                                              </w:t>
                      </w:r>
                      <w:r w:rsidR="003022B8" w:rsidRPr="00E022D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   </w:t>
                      </w:r>
                      <w:hyperlink r:id="rId8" w:history="1">
                        <w:r w:rsidR="00FF73F6" w:rsidRPr="00E022D6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mdevprop@hotmail.com</w:t>
                        </w:r>
                      </w:hyperlink>
                    </w:p>
                    <w:p w14:paraId="2399BFEC" w14:textId="77777777" w:rsidR="00FF73F6" w:rsidRPr="007545B7" w:rsidRDefault="00FF73F6" w:rsidP="00FF73F6">
                      <w:pPr>
                        <w:jc w:val="center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Enclosed information provided by sources deemed reliable, however, not guaranteed.</w:t>
                      </w:r>
                    </w:p>
                    <w:p w14:paraId="5C6482EF" w14:textId="77777777" w:rsidR="00BF0BE4" w:rsidRPr="003022B8" w:rsidRDefault="00BF0BE4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A0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889E61" wp14:editId="2130EB06">
                <wp:simplePos x="0" y="0"/>
                <wp:positionH relativeFrom="column">
                  <wp:posOffset>76200</wp:posOffset>
                </wp:positionH>
                <wp:positionV relativeFrom="paragraph">
                  <wp:posOffset>-390525</wp:posOffset>
                </wp:positionV>
                <wp:extent cx="3200400" cy="533400"/>
                <wp:effectExtent l="0" t="0" r="1905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F0D3" w14:textId="77777777" w:rsidR="00321AC3" w:rsidRDefault="00EE23FB" w:rsidP="002D13C8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For Sale</w:t>
                            </w:r>
                          </w:p>
                          <w:p w14:paraId="3784B06F" w14:textId="77777777" w:rsidR="00EE23FB" w:rsidRDefault="00EE23FB" w:rsidP="002D13C8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78716DCF" w14:textId="77777777" w:rsidR="00EE23FB" w:rsidRDefault="00EE23FB" w:rsidP="002D13C8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328E9616" w14:textId="77777777" w:rsidR="00EE23FB" w:rsidRDefault="00EE23FB" w:rsidP="002D13C8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23209572" w14:textId="77777777" w:rsidR="00EE23FB" w:rsidRDefault="00EE23FB" w:rsidP="002D13C8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34120CE2" w14:textId="77777777" w:rsidR="00EE23FB" w:rsidRDefault="00EE23FB" w:rsidP="002D13C8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3385051B" w14:textId="77777777" w:rsidR="00EE23FB" w:rsidRDefault="00EE23FB" w:rsidP="002D13C8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1121AFD5" w14:textId="77777777" w:rsidR="00EE23FB" w:rsidRDefault="00EE23FB" w:rsidP="002D13C8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54633BBF" w14:textId="77777777" w:rsidR="00EE23FB" w:rsidRDefault="00EE23FB" w:rsidP="002D13C8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7DF7DF28" w14:textId="77777777" w:rsidR="00EE23FB" w:rsidRDefault="00EE23FB" w:rsidP="002D13C8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2938FA64" w14:textId="77777777" w:rsidR="00EE23FB" w:rsidRDefault="00EE23FB" w:rsidP="002D13C8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09EAA7B9" w14:textId="77777777" w:rsidR="00EE23FB" w:rsidRDefault="00EE23FB" w:rsidP="002D13C8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0A310C13" w14:textId="77777777" w:rsidR="00EE23FB" w:rsidRDefault="00EE23FB" w:rsidP="002D13C8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16A8DA4B" w14:textId="77777777" w:rsidR="00EE23FB" w:rsidRDefault="00EE23FB" w:rsidP="002D13C8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66CB3B39" w14:textId="77777777" w:rsidR="00EE23FB" w:rsidRDefault="00EE23FB" w:rsidP="002D13C8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F</w:t>
                            </w:r>
                          </w:p>
                          <w:p w14:paraId="1DABDA97" w14:textId="77777777" w:rsidR="00EE23FB" w:rsidRPr="00BF0BE4" w:rsidRDefault="00EE23FB" w:rsidP="002D13C8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9E61" id="Text Box 3" o:spid="_x0000_s1029" type="#_x0000_t202" style="position:absolute;left:0;text-align:left;margin-left:6pt;margin-top:-30.75pt;width:252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" fillcolor="#1f497d">
                <v:textbox>
                  <w:txbxContent>
                    <w:p w14:paraId="71D5F0D3" w14:textId="77777777" w:rsidR="00321AC3" w:rsidRDefault="00EE23FB" w:rsidP="002D13C8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  <w:szCs w:val="56"/>
                        </w:rPr>
                        <w:t>For Sale</w:t>
                      </w:r>
                    </w:p>
                    <w:p w14:paraId="3784B06F" w14:textId="77777777" w:rsidR="00EE23FB" w:rsidRDefault="00EE23FB" w:rsidP="002D13C8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78716DCF" w14:textId="77777777" w:rsidR="00EE23FB" w:rsidRDefault="00EE23FB" w:rsidP="002D13C8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328E9616" w14:textId="77777777" w:rsidR="00EE23FB" w:rsidRDefault="00EE23FB" w:rsidP="002D13C8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23209572" w14:textId="77777777" w:rsidR="00EE23FB" w:rsidRDefault="00EE23FB" w:rsidP="002D13C8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34120CE2" w14:textId="77777777" w:rsidR="00EE23FB" w:rsidRDefault="00EE23FB" w:rsidP="002D13C8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3385051B" w14:textId="77777777" w:rsidR="00EE23FB" w:rsidRDefault="00EE23FB" w:rsidP="002D13C8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1121AFD5" w14:textId="77777777" w:rsidR="00EE23FB" w:rsidRDefault="00EE23FB" w:rsidP="002D13C8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54633BBF" w14:textId="77777777" w:rsidR="00EE23FB" w:rsidRDefault="00EE23FB" w:rsidP="002D13C8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7DF7DF28" w14:textId="77777777" w:rsidR="00EE23FB" w:rsidRDefault="00EE23FB" w:rsidP="002D13C8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2938FA64" w14:textId="77777777" w:rsidR="00EE23FB" w:rsidRDefault="00EE23FB" w:rsidP="002D13C8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09EAA7B9" w14:textId="77777777" w:rsidR="00EE23FB" w:rsidRDefault="00EE23FB" w:rsidP="002D13C8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0A310C13" w14:textId="77777777" w:rsidR="00EE23FB" w:rsidRDefault="00EE23FB" w:rsidP="002D13C8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16A8DA4B" w14:textId="77777777" w:rsidR="00EE23FB" w:rsidRDefault="00EE23FB" w:rsidP="002D13C8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66CB3B39" w14:textId="77777777" w:rsidR="00EE23FB" w:rsidRDefault="00EE23FB" w:rsidP="002D13C8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  <w:szCs w:val="56"/>
                        </w:rPr>
                        <w:t>F</w:t>
                      </w:r>
                    </w:p>
                    <w:p w14:paraId="1DABDA97" w14:textId="77777777" w:rsidR="00EE23FB" w:rsidRPr="00BF0BE4" w:rsidRDefault="00EE23FB" w:rsidP="002D13C8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  <w:szCs w:val="5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5AE0" w:rsidSect="00861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F54E1"/>
    <w:multiLevelType w:val="hybridMultilevel"/>
    <w:tmpl w:val="D7D25550"/>
    <w:lvl w:ilvl="0" w:tplc="F0B0185C">
      <w:start w:val="823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7A06"/>
    <w:multiLevelType w:val="hybridMultilevel"/>
    <w:tmpl w:val="E05CEAE0"/>
    <w:lvl w:ilvl="0" w:tplc="AA6A22A8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1C9E"/>
    <w:multiLevelType w:val="hybridMultilevel"/>
    <w:tmpl w:val="0798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340B1"/>
    <w:multiLevelType w:val="hybridMultilevel"/>
    <w:tmpl w:val="BB80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442339">
    <w:abstractNumId w:val="3"/>
  </w:num>
  <w:num w:numId="2" w16cid:durableId="970863941">
    <w:abstractNumId w:val="0"/>
  </w:num>
  <w:num w:numId="3" w16cid:durableId="1250000034">
    <w:abstractNumId w:val="2"/>
  </w:num>
  <w:num w:numId="4" w16cid:durableId="1386099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C3"/>
    <w:rsid w:val="000824AA"/>
    <w:rsid w:val="00191ECA"/>
    <w:rsid w:val="001C31ED"/>
    <w:rsid w:val="001C5A18"/>
    <w:rsid w:val="00274656"/>
    <w:rsid w:val="0028028C"/>
    <w:rsid w:val="002B601C"/>
    <w:rsid w:val="002C78FD"/>
    <w:rsid w:val="002D13C8"/>
    <w:rsid w:val="002F4362"/>
    <w:rsid w:val="003022B8"/>
    <w:rsid w:val="00321AC3"/>
    <w:rsid w:val="00334649"/>
    <w:rsid w:val="004A3DA8"/>
    <w:rsid w:val="00555B22"/>
    <w:rsid w:val="00633ADE"/>
    <w:rsid w:val="007545B7"/>
    <w:rsid w:val="007742E6"/>
    <w:rsid w:val="007F4F1E"/>
    <w:rsid w:val="008419AD"/>
    <w:rsid w:val="00854DC4"/>
    <w:rsid w:val="00861BFD"/>
    <w:rsid w:val="008723CB"/>
    <w:rsid w:val="00903B27"/>
    <w:rsid w:val="00916158"/>
    <w:rsid w:val="00992793"/>
    <w:rsid w:val="009B4CA5"/>
    <w:rsid w:val="009B7EE2"/>
    <w:rsid w:val="00AA6658"/>
    <w:rsid w:val="00B95018"/>
    <w:rsid w:val="00BD0F17"/>
    <w:rsid w:val="00BE29B9"/>
    <w:rsid w:val="00BF0BE4"/>
    <w:rsid w:val="00C30E28"/>
    <w:rsid w:val="00C353E1"/>
    <w:rsid w:val="00C42FF0"/>
    <w:rsid w:val="00C63B2B"/>
    <w:rsid w:val="00CB1C52"/>
    <w:rsid w:val="00CF7D28"/>
    <w:rsid w:val="00D13A09"/>
    <w:rsid w:val="00D443C5"/>
    <w:rsid w:val="00D47118"/>
    <w:rsid w:val="00D9737A"/>
    <w:rsid w:val="00E022D6"/>
    <w:rsid w:val="00E93623"/>
    <w:rsid w:val="00ED5E4F"/>
    <w:rsid w:val="00EE23FB"/>
    <w:rsid w:val="00F65AE0"/>
    <w:rsid w:val="00FB20F5"/>
    <w:rsid w:val="00FF26E5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none [671]">
      <v:fill color="none [671]"/>
    </o:shapedefaults>
    <o:shapelayout v:ext="edit">
      <o:idmap v:ext="edit" data="1"/>
    </o:shapelayout>
  </w:shapeDefaults>
  <w:decimalSymbol w:val="."/>
  <w:listSeparator w:val=","/>
  <w14:docId w14:val="42486CAE"/>
  <w15:docId w15:val="{B976C218-6D91-49B6-9423-98AE2B82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A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A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3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vprop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devprop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C10A3-7955-41A7-B437-EF48F9F2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s</dc:creator>
  <cp:lastModifiedBy>Mike Devlin</cp:lastModifiedBy>
  <cp:revision>2</cp:revision>
  <cp:lastPrinted>2014-08-20T03:00:00Z</cp:lastPrinted>
  <dcterms:created xsi:type="dcterms:W3CDTF">2025-10-13T19:00:00Z</dcterms:created>
  <dcterms:modified xsi:type="dcterms:W3CDTF">2025-10-13T19:00:00Z</dcterms:modified>
</cp:coreProperties>
</file>